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浇铸尼龙  钢复合管材和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浇铸尼龙  钢复合管材和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单体浇铸尼龙  钢复合管材和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